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 CIKLUS  SEPTEMBARSKI  ISPITNI ROK  AKADEMSKE 2021/22 godine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imski semestar - Islamska vjeronauka i religijska pedagogija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  <w:gridCol w:w="2409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šerijatsko pravo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metodologiju istraživan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4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i jezik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 pedagoge</w:t>
            </w:r>
            <w:r>
              <w:rPr>
                <w:rFonts w:cs="Times New Roman"/>
                <w:sz w:val="20"/>
                <w:szCs w:val="20"/>
                <w:lang w:val="hr-BA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r'anska kazivan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obredoslovlje (Ibadat)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dagogija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vojna psihologi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i jezik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 pedagoge</w:t>
            </w:r>
            <w:r>
              <w:rPr>
                <w:rFonts w:cs="Times New Roman"/>
                <w:sz w:val="20"/>
                <w:szCs w:val="20"/>
                <w:lang w:val="hr-BA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ozofija moralnog odgo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.09.2021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personalno pravo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5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daktik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igijska pedagogi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2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odični odgoj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4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ološka antropologi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4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ija religioznost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odični odgoj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4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i podučavanje u predškolskom odgoju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2:00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2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avremene škole tefsira (izborni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</w:tbl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Ljetni semestar - Islamska vjeronauka i religijska pedagogija</w:t>
      </w: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  <w:gridCol w:w="2409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09:00</w:t>
            </w:r>
          </w:p>
        </w:tc>
        <w:tc>
          <w:tcPr>
            <w:tcW w:w="2409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2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5:00</w:t>
            </w:r>
          </w:p>
        </w:tc>
        <w:tc>
          <w:tcPr>
            <w:tcW w:w="2409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5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e Kur'an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11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ća psihologija sa pishologijom ličnost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2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7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r'anski koncept odgo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remene fikhske teme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15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 za pedagoge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V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hadis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12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osanska kulturna historija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čenje i podučavanje u predškolskom odgoju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ija islamske civilizacije nakon 1700.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3 :30</w:t>
            </w:r>
          </w:p>
        </w:tc>
        <w:tc>
          <w:tcPr>
            <w:tcW w:w="2409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3 :3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0:00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netski koncept odgo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netski koncept odgo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limanski doprinos civilizacij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ška psihologi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10 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igijski odgoj i okultna kultur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0:00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religijskog odgo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2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</w:tbl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44DB3"/>
    <w:multiLevelType w:val="hybridMultilevel"/>
    <w:tmpl w:val="E02445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5739A7-32E6-44FF-A6A3-565490BB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EF5E-5E40-473F-830E-EB5D32E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.jelovac</cp:lastModifiedBy>
  <cp:revision>2</cp:revision>
  <cp:lastPrinted>2021-04-28T09:33:00Z</cp:lastPrinted>
  <dcterms:created xsi:type="dcterms:W3CDTF">2022-07-18T13:43:00Z</dcterms:created>
  <dcterms:modified xsi:type="dcterms:W3CDTF">2022-07-18T13:43:00Z</dcterms:modified>
</cp:coreProperties>
</file>